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, сообщает, что </w:t>
      </w:r>
      <w:r w:rsidR="004F58CF">
        <w:rPr>
          <w:rFonts w:ascii="Times New Roman" w:hAnsi="Times New Roman" w:cs="Times New Roman"/>
          <w:sz w:val="28"/>
          <w:szCs w:val="28"/>
        </w:rPr>
        <w:t>2</w:t>
      </w:r>
      <w:r w:rsidR="00E13957">
        <w:rPr>
          <w:rFonts w:ascii="Times New Roman" w:hAnsi="Times New Roman" w:cs="Times New Roman"/>
          <w:sz w:val="28"/>
          <w:szCs w:val="28"/>
        </w:rPr>
        <w:t>7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143E3">
        <w:rPr>
          <w:rFonts w:ascii="Times New Roman" w:hAnsi="Times New Roman" w:cs="Times New Roman"/>
          <w:sz w:val="28"/>
          <w:szCs w:val="28"/>
        </w:rPr>
        <w:t>апрел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E13957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E13957">
        <w:rPr>
          <w:rFonts w:ascii="Times New Roman" w:hAnsi="Times New Roman" w:cs="Times New Roman"/>
          <w:sz w:val="28"/>
          <w:szCs w:val="28"/>
        </w:rPr>
        <w:t xml:space="preserve"> лица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E13957">
        <w:rPr>
          <w:rFonts w:ascii="Times New Roman" w:hAnsi="Times New Roman" w:cs="Times New Roman"/>
          <w:sz w:val="28"/>
          <w:szCs w:val="28"/>
        </w:rPr>
        <w:t>2440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4F58CF">
        <w:rPr>
          <w:rFonts w:ascii="Times New Roman" w:hAnsi="Times New Roman" w:cs="Times New Roman"/>
          <w:sz w:val="28"/>
          <w:szCs w:val="28"/>
        </w:rPr>
        <w:t>9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B143E3">
        <w:rPr>
          <w:rFonts w:ascii="Times New Roman" w:hAnsi="Times New Roman" w:cs="Times New Roman"/>
          <w:sz w:val="28"/>
          <w:szCs w:val="28"/>
        </w:rPr>
        <w:t>3</w:t>
      </w:r>
      <w:r w:rsidR="004F58CF">
        <w:rPr>
          <w:rFonts w:ascii="Times New Roman" w:hAnsi="Times New Roman" w:cs="Times New Roman"/>
          <w:sz w:val="28"/>
          <w:szCs w:val="28"/>
        </w:rPr>
        <w:t>8</w:t>
      </w:r>
      <w:r w:rsidR="00527991">
        <w:rPr>
          <w:rFonts w:ascii="Times New Roman" w:hAnsi="Times New Roman" w:cs="Times New Roman"/>
          <w:sz w:val="28"/>
          <w:szCs w:val="28"/>
        </w:rPr>
        <w:t>,</w:t>
      </w:r>
      <w:r w:rsidR="004F58CF" w:rsidRPr="004F58CF">
        <w:rPr>
          <w:rFonts w:ascii="Times New Roman" w:hAnsi="Times New Roman" w:cs="Times New Roman"/>
          <w:sz w:val="28"/>
          <w:szCs w:val="28"/>
        </w:rPr>
        <w:t xml:space="preserve"> ул. Трубачева, земельный участок с кадастровым номером 10:12:0011605:563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E139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E139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4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4F58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Заявление пода</w:t>
      </w:r>
      <w:bookmarkStart w:id="0" w:name="_GoBack"/>
      <w:bookmarkEnd w:id="0"/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E13957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 w:rsidR="009C0000">
        <w:rPr>
          <w:rFonts w:ascii="Times New Roman" w:hAnsi="Times New Roman" w:cs="Times New Roman"/>
          <w:sz w:val="28"/>
          <w:szCs w:val="28"/>
        </w:rPr>
        <w:t>4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85" w:rsidRDefault="00E31C85" w:rsidP="00AB24EC">
      <w:pPr>
        <w:spacing w:after="0" w:line="240" w:lineRule="auto"/>
      </w:pPr>
      <w:r>
        <w:separator/>
      </w:r>
    </w:p>
  </w:endnote>
  <w:endnote w:type="continuationSeparator" w:id="0">
    <w:p w:rsidR="00E31C85" w:rsidRDefault="00E31C85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85" w:rsidRDefault="00E31C85" w:rsidP="00AB24EC">
      <w:pPr>
        <w:spacing w:after="0" w:line="240" w:lineRule="auto"/>
      </w:pPr>
      <w:r>
        <w:separator/>
      </w:r>
    </w:p>
  </w:footnote>
  <w:footnote w:type="continuationSeparator" w:id="0">
    <w:p w:rsidR="00E31C85" w:rsidRDefault="00E31C85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248FD"/>
    <w:rsid w:val="00193BBF"/>
    <w:rsid w:val="003A5785"/>
    <w:rsid w:val="003F2362"/>
    <w:rsid w:val="00403A14"/>
    <w:rsid w:val="00421C8E"/>
    <w:rsid w:val="004A0DFB"/>
    <w:rsid w:val="004F58CF"/>
    <w:rsid w:val="00527991"/>
    <w:rsid w:val="005A069B"/>
    <w:rsid w:val="005D5740"/>
    <w:rsid w:val="00643012"/>
    <w:rsid w:val="00650F1A"/>
    <w:rsid w:val="006774A4"/>
    <w:rsid w:val="006D2C36"/>
    <w:rsid w:val="007B1097"/>
    <w:rsid w:val="008060B1"/>
    <w:rsid w:val="00840CFD"/>
    <w:rsid w:val="00843C80"/>
    <w:rsid w:val="00970426"/>
    <w:rsid w:val="009C0000"/>
    <w:rsid w:val="00A04695"/>
    <w:rsid w:val="00A10B83"/>
    <w:rsid w:val="00A45B93"/>
    <w:rsid w:val="00AB24EC"/>
    <w:rsid w:val="00B01B84"/>
    <w:rsid w:val="00B143E3"/>
    <w:rsid w:val="00CA2626"/>
    <w:rsid w:val="00CB55F9"/>
    <w:rsid w:val="00DC5E49"/>
    <w:rsid w:val="00DE66FA"/>
    <w:rsid w:val="00E13957"/>
    <w:rsid w:val="00E31C85"/>
    <w:rsid w:val="00EB7D6F"/>
    <w:rsid w:val="00ED35B8"/>
    <w:rsid w:val="00F727D0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D6A6-555F-477B-BD99-1E739E7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Арсеньева Анастасия Николаевна</cp:lastModifiedBy>
  <cp:revision>2</cp:revision>
  <cp:lastPrinted>2026-04-29T14:13:00Z</cp:lastPrinted>
  <dcterms:created xsi:type="dcterms:W3CDTF">2026-04-29T14:22:00Z</dcterms:created>
  <dcterms:modified xsi:type="dcterms:W3CDTF">2026-04-29T14:22:00Z</dcterms:modified>
</cp:coreProperties>
</file>